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F2A4" w14:textId="322D7053" w:rsidR="00F33A1A" w:rsidRPr="0073562E" w:rsidRDefault="00A57C11" w:rsidP="0073562E">
      <w:pPr>
        <w:pStyle w:val="TitleBlack"/>
      </w:pPr>
      <w:r w:rsidRPr="0073562E">
        <w:t>Integration Template</w:t>
      </w:r>
      <w:r w:rsidR="0073562E">
        <w:rPr>
          <w:rFonts w:ascii="新細明體" w:eastAsia="新細明體" w:hAnsi="新細明體" w:hint="eastAsia"/>
          <w:lang w:eastAsia="zh-TW"/>
        </w:rPr>
        <w:t>(對接表格)</w:t>
      </w:r>
    </w:p>
    <w:tbl>
      <w:tblPr>
        <w:tblStyle w:val="4-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55E35A39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  <w:r w:rsidR="0073562E">
              <w:rPr>
                <w:rFonts w:ascii="新細明體" w:eastAsia="新細明體" w:hAnsi="新細明體" w:hint="eastAsia"/>
                <w:bCs/>
                <w:color w:val="00000A"/>
                <w:lang w:val="en-GB" w:eastAsia="zh-TW"/>
              </w:rPr>
              <w:t>(基本對接資訊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39FE5AD9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  <w:r w:rsidR="0073562E">
              <w:rPr>
                <w:rFonts w:ascii="新細明體" w:eastAsia="新細明體" w:hAnsi="新細明體" w:hint="eastAsia"/>
                <w:lang w:eastAsia="zh-TW"/>
              </w:rPr>
              <w:t>(請填空)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新細明體" w:eastAsia="新細明體" w:hAnsi="新細明體" w:hint="eastAsia"/>
                <w:lang w:val="en-US" w:eastAsia="zh-TW"/>
              </w:rPr>
              <w:t>(</w:t>
            </w:r>
            <w:r w:rsidR="00045A9D">
              <w:rPr>
                <w:rFonts w:ascii="新細明體" w:eastAsia="新細明體" w:hAnsi="新細明體" w:hint="eastAsia"/>
                <w:lang w:val="en-US" w:eastAsia="zh-TW"/>
              </w:rPr>
              <w:t>簽約</w:t>
            </w:r>
            <w:r w:rsidRPr="00A57C11">
              <w:rPr>
                <w:rFonts w:ascii="新細明體" w:eastAsia="新細明體" w:hAnsi="新細明體" w:hint="eastAsia"/>
                <w:lang w:val="en-US" w:eastAsia="zh-TW"/>
              </w:rPr>
              <w:t>公司</w:t>
            </w:r>
            <w:r>
              <w:rPr>
                <w:rFonts w:ascii="新細明體" w:eastAsia="新細明體" w:hAnsi="新細明體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374BF451" w:rsidR="00F33A1A" w:rsidRPr="00ED0A4D" w:rsidRDefault="006C3F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t>Zapport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Pr="006C3F87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 w:rsidRPr="006C3F87">
              <w:t>Top Organization – Existing or New (if new please provide the name)</w:t>
            </w:r>
            <w:r w:rsidRPr="006C3F87">
              <w:rPr>
                <w:rFonts w:ascii="新細明體" w:eastAsia="新細明體" w:hAnsi="新細明體" w:hint="eastAsia"/>
                <w:lang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微軟正黑體" w:eastAsia="微軟正黑體" w:hAnsi="微軟正黑體" w:cs="微軟正黑體" w:hint="eastAsia"/>
                <w:lang w:eastAsia="zh-TW"/>
              </w:rPr>
              <w:t>集團名稱</w:t>
            </w:r>
            <w:r w:rsidRPr="006C3F87">
              <w:rPr>
                <w:rFonts w:ascii="新細明體" w:eastAsia="新細明體" w:hAnsi="新細明體"/>
                <w:lang w:eastAsia="zh-TW"/>
              </w:rPr>
              <w:t xml:space="preserve"> - </w:t>
            </w:r>
            <w:r w:rsidRPr="00A57C11">
              <w:rPr>
                <w:rFonts w:ascii="新細明體" w:eastAsia="新細明體" w:hAnsi="新細明體" w:hint="eastAsia"/>
                <w:lang w:val="en-US" w:eastAsia="zh-TW"/>
              </w:rPr>
              <w:t>現有或新的</w:t>
            </w:r>
            <w:r w:rsidRPr="006C3F87">
              <w:rPr>
                <w:rFonts w:ascii="新細明體" w:eastAsia="新細明體" w:hAnsi="新細明體" w:hint="eastAsia"/>
                <w:lang w:eastAsia="zh-TW"/>
              </w:rPr>
              <w:t>（</w:t>
            </w:r>
            <w:r w:rsidRPr="00A57C11">
              <w:rPr>
                <w:rFonts w:ascii="新細明體" w:eastAsia="新細明體" w:hAnsi="新細明體" w:hint="eastAsia"/>
                <w:lang w:val="en-US" w:eastAsia="zh-TW"/>
              </w:rPr>
              <w:t>如果新的請提供名稱</w:t>
            </w:r>
            <w:r w:rsidRPr="006C3F87">
              <w:rPr>
                <w:rFonts w:ascii="新細明體" w:eastAsia="新細明體" w:hAnsi="新細明體" w:hint="eastAsia"/>
                <w:lang w:eastAsia="zh-TW"/>
              </w:rPr>
              <w:t>）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399FE4A9" w:rsidR="00ED0A4D" w:rsidRDefault="006C3F87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Zapport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新細明體" w:eastAsia="新細明體" w:hAnsi="新細明體" w:hint="eastAsia"/>
                <w:lang w:val="en-US" w:eastAsia="zh-TW"/>
              </w:rPr>
              <w:t>(旗下的</w:t>
            </w:r>
            <w:r w:rsidRPr="00A57C11">
              <w:rPr>
                <w:rFonts w:ascii="新細明體" w:eastAsia="新細明體" w:hAnsi="新細明體" w:hint="eastAsia"/>
                <w:lang w:val="en-US" w:eastAsia="zh-TW"/>
              </w:rPr>
              <w:t>品牌</w:t>
            </w:r>
            <w:r w:rsidR="00045A9D">
              <w:rPr>
                <w:rFonts w:ascii="新細明體" w:eastAsia="新細明體" w:hAnsi="新細明體" w:hint="eastAsia"/>
                <w:lang w:val="en-US" w:eastAsia="zh-TW"/>
              </w:rPr>
              <w:t xml:space="preserve"> / 網站</w:t>
            </w:r>
            <w:r>
              <w:rPr>
                <w:rFonts w:ascii="新細明體" w:eastAsia="新細明體" w:hAnsi="新細明體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0DF9AD27" w:rsidR="00ED0A4D" w:rsidRDefault="006C3F87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q288.com</w:t>
            </w:r>
          </w:p>
        </w:tc>
      </w:tr>
      <w:tr w:rsidR="00ED0A4D" w14:paraId="059679E7" w14:textId="77777777" w:rsidTr="00C3145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B32FECF" w:rsidR="00ED0A4D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2"/>
                <w:lang w:val="en-GB" w:eastAsia="pl-PL"/>
              </w:rPr>
              <w:t>Marketing contact email</w:t>
            </w:r>
            <w:r w:rsidRPr="00DB7B63">
              <w:rPr>
                <w:rFonts w:ascii="新細明體" w:eastAsia="新細明體" w:hAnsi="新細明體" w:cs="Calibri" w:hint="eastAsia"/>
                <w:color w:val="000000"/>
                <w:szCs w:val="22"/>
                <w:lang w:val="en-GB" w:eastAsia="zh-TW"/>
              </w:rPr>
              <w:t>(营销部联系人电子邮件)</w:t>
            </w:r>
            <w:r w:rsidRPr="00DB7B63">
              <w:rPr>
                <w:rFonts w:ascii="新細明體" w:eastAsia="新細明體" w:hAnsi="新細明體" w:cs="Calibri"/>
                <w:color w:val="000000"/>
                <w:szCs w:val="22"/>
                <w:lang w:val="en-GB" w:eastAsia="pl-PL"/>
              </w:rPr>
              <w:t>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6B69FE89" w14:textId="77777777" w:rsidR="00ED0A4D" w:rsidRDefault="00C6374C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74C">
              <w:t>kmatt0103@gmail.com</w:t>
            </w:r>
          </w:p>
          <w:p w14:paraId="426A5D9F" w14:textId="2413B35F" w:rsidR="00C6374C" w:rsidRPr="00C6374C" w:rsidRDefault="00C6374C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74C">
              <w:t>support@368media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683602B7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技術</w:t>
            </w:r>
            <w:r w:rsidR="005C4143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zh-TW"/>
              </w:rPr>
              <w:t>部</w:t>
            </w: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聯繫</w:t>
            </w:r>
            <w:r w:rsidR="00CC571E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zh-TW"/>
              </w:rPr>
              <w:t>人</w:t>
            </w: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新細明體" w:eastAsia="新細明體" w:hAnsi="新細明體" w:cs="新細明體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640A7E0" w14:textId="77777777" w:rsidR="00ED0A4D" w:rsidRDefault="00C6374C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74C">
              <w:t>chi@368media.com</w:t>
            </w:r>
          </w:p>
          <w:p w14:paraId="683BC054" w14:textId="77777777" w:rsidR="00C6374C" w:rsidRDefault="00C6374C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 w:rsidRPr="00376067">
              <w:rPr>
                <w:rFonts w:eastAsia="新細明體"/>
                <w:lang w:eastAsia="zh-TW"/>
              </w:rPr>
              <w:t>support@368media.com</w:t>
            </w:r>
          </w:p>
          <w:p w14:paraId="5F1B3140" w14:textId="77777777" w:rsidR="00C6374C" w:rsidRDefault="00C6374C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armen</w:t>
            </w:r>
            <w:r w:rsidRPr="00C6374C">
              <w:rPr>
                <w:lang w:eastAsia="zh-TW"/>
              </w:rPr>
              <w:t>@368media.com</w:t>
            </w:r>
          </w:p>
          <w:p w14:paraId="418790FA" w14:textId="293E2724" w:rsidR="00C6374C" w:rsidRPr="00C6374C" w:rsidRDefault="00C6374C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5B6919">
              <w:rPr>
                <w:rFonts w:eastAsia="新細明體"/>
                <w:lang w:eastAsia="zh-TW"/>
              </w:rPr>
              <w:t>ic</w:t>
            </w:r>
            <w:r>
              <w:rPr>
                <w:rFonts w:eastAsia="新細明體"/>
                <w:lang w:eastAsia="zh-TW"/>
              </w:rPr>
              <w:t>.</w:t>
            </w:r>
            <w:r w:rsidRPr="005B6919">
              <w:rPr>
                <w:rFonts w:eastAsia="新細明體"/>
                <w:lang w:eastAsia="zh-TW"/>
              </w:rPr>
              <w:t>duty@368media.com</w:t>
            </w:r>
          </w:p>
        </w:tc>
      </w:tr>
      <w:tr w:rsidR="00DB7B63" w14:paraId="5E3A5364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E3D1E31" w14:textId="35D8FFD5" w:rsidR="00DB7B63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0"/>
                <w:lang w:val="en-GB" w:eastAsia="pl-PL"/>
              </w:rPr>
              <w:t>Finance contact email</w:t>
            </w:r>
            <w:r>
              <w:rPr>
                <w:rFonts w:ascii="新細明體" w:eastAsia="新細明體" w:hAnsi="新細明體" w:cs="Calibri" w:hint="eastAsia"/>
                <w:color w:val="000000"/>
                <w:szCs w:val="20"/>
                <w:lang w:val="en-GB" w:eastAsia="zh-TW"/>
              </w:rPr>
              <w:t>(</w:t>
            </w:r>
            <w:r w:rsidRPr="00DB7B63">
              <w:rPr>
                <w:rFonts w:ascii="新細明體" w:eastAsia="新細明體" w:hAnsi="新細明體" w:cs="Calibri" w:hint="eastAsia"/>
                <w:color w:val="000000"/>
                <w:szCs w:val="20"/>
                <w:lang w:val="en-GB" w:eastAsia="zh-TW"/>
              </w:rPr>
              <w:t>财务部联系人电子邮件</w:t>
            </w:r>
            <w:r>
              <w:rPr>
                <w:rFonts w:ascii="新細明體" w:eastAsia="新細明體" w:hAnsi="新細明體" w:cs="Calibri" w:hint="eastAsia"/>
                <w:color w:val="000000"/>
                <w:szCs w:val="20"/>
                <w:lang w:val="en-GB" w:eastAsia="zh-TW"/>
              </w:rPr>
              <w:t>)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35D982B5" w14:textId="77777777" w:rsidR="00C6374C" w:rsidRDefault="00C6374C" w:rsidP="00C637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.zapport@gmail.com</w:t>
            </w:r>
          </w:p>
          <w:p w14:paraId="74781E29" w14:textId="77777777" w:rsidR="00C6374C" w:rsidRDefault="00C6374C" w:rsidP="00C637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3@368media.com</w:t>
            </w:r>
          </w:p>
          <w:p w14:paraId="3F2A04E1" w14:textId="77777777" w:rsidR="00C6374C" w:rsidRDefault="00C6374C" w:rsidP="00C637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@368media.com</w:t>
            </w:r>
          </w:p>
          <w:p w14:paraId="19BC0C8E" w14:textId="4A09FA7D" w:rsidR="00DB7B63" w:rsidRDefault="00C6374C" w:rsidP="00C637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port.finance368@gmail.com</w:t>
            </w:r>
          </w:p>
        </w:tc>
      </w:tr>
    </w:tbl>
    <w:p w14:paraId="76CA8F24" w14:textId="77777777" w:rsidR="00C31454" w:rsidRPr="00C6374C" w:rsidRDefault="00C31454" w:rsidP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eastAsia="pl-PL"/>
        </w:rPr>
      </w:pPr>
    </w:p>
    <w:tbl>
      <w:tblPr>
        <w:tblStyle w:val="4-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C31454" w14:paraId="3F3D5064" w14:textId="77777777" w:rsidTr="00C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53E245B3" w14:textId="2B752924" w:rsidR="00C31454" w:rsidRDefault="00C31454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(</w:t>
            </w:r>
            <w:r w:rsidR="0073562E">
              <w:rPr>
                <w:rFonts w:ascii="新細明體" w:eastAsia="新細明體" w:hAnsi="新細明體" w:cs="新細明體" w:hint="eastAsia"/>
                <w:bCs/>
                <w:color w:val="00000A"/>
                <w:lang w:val="en-GB" w:eastAsia="zh-TW"/>
              </w:rPr>
              <w:t>環境細節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2A98B3FA" w14:textId="0814998B" w:rsidR="00C31454" w:rsidRDefault="00C31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Fill blank cells</w:t>
            </w:r>
            <w:r w:rsidR="0073562E">
              <w:rPr>
                <w:rFonts w:ascii="新細明體" w:eastAsia="新細明體" w:hAnsi="新細明體" w:hint="eastAsia"/>
                <w:lang w:eastAsia="zh-TW"/>
              </w:rPr>
              <w:t>(請</w:t>
            </w:r>
            <w:r w:rsidR="0073562E" w:rsidRPr="0073562E">
              <w:rPr>
                <w:rFonts w:ascii="新細明體" w:eastAsia="新細明體" w:hAnsi="新細明體" w:hint="eastAsia"/>
                <w:lang w:eastAsia="zh-TW"/>
              </w:rPr>
              <w:t>填空</w:t>
            </w:r>
            <w:r w:rsidR="0073562E">
              <w:rPr>
                <w:rFonts w:ascii="新細明體" w:eastAsia="新細明體" w:hAnsi="新細明體" w:hint="eastAsia"/>
                <w:lang w:eastAsia="zh-TW"/>
              </w:rPr>
              <w:t>)</w:t>
            </w:r>
          </w:p>
        </w:tc>
      </w:tr>
      <w:tr w:rsidR="00C31454" w14:paraId="6B3C963B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2E41EC9D" w14:textId="6DF80437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(測試環境中的ip位址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1C8AFB52" w14:textId="77777777" w:rsidR="00C6374C" w:rsidRDefault="00C6374C" w:rsidP="00C637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.23.76.7</w:t>
            </w:r>
          </w:p>
          <w:p w14:paraId="321F062C" w14:textId="1AD8406C" w:rsidR="00C31454" w:rsidRDefault="00C6374C" w:rsidP="00C637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56.68.139</w:t>
            </w:r>
          </w:p>
        </w:tc>
      </w:tr>
      <w:tr w:rsidR="00C31454" w14:paraId="43FFD88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0E5C43E2" w14:textId="22E0C5ED" w:rsidR="00C31454" w:rsidRPr="006C3F87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eastAsia="pl-PL"/>
              </w:rPr>
            </w:pPr>
            <w:r w:rsidRPr="006C3F87">
              <w:rPr>
                <w:rFonts w:eastAsia="新細明體"/>
                <w:lang w:eastAsia="pl-PL"/>
              </w:rPr>
              <w:t>Stage wallet endpoint</w:t>
            </w:r>
            <w:r w:rsidR="00886DA3" w:rsidRPr="006C3F87">
              <w:rPr>
                <w:rFonts w:eastAsia="新細明體"/>
                <w:lang w:eastAsia="zh-TW"/>
              </w:rPr>
              <w:t xml:space="preserve"> if you transfer wallet then skip </w:t>
            </w:r>
            <w:r w:rsidR="00886DA3" w:rsidRPr="006C3F87">
              <w:rPr>
                <w:rFonts w:eastAsia="新細明體"/>
                <w:sz w:val="18"/>
                <w:szCs w:val="18"/>
                <w:lang w:eastAsia="pl-PL"/>
              </w:rPr>
              <w:t>(</w:t>
            </w:r>
            <w:r w:rsidR="0073562E">
              <w:rPr>
                <w:rFonts w:eastAsia="新細明體" w:hint="eastAsia"/>
                <w:sz w:val="18"/>
                <w:szCs w:val="18"/>
                <w:lang w:val="en-GB" w:eastAsia="zh-TW"/>
              </w:rPr>
              <w:t>無縫</w:t>
            </w:r>
            <w:r w:rsidR="00886DA3" w:rsidRPr="00886DA3">
              <w:rPr>
                <w:rFonts w:eastAsia="新細明體" w:cs="微軟正黑體"/>
                <w:sz w:val="18"/>
                <w:szCs w:val="18"/>
                <w:lang w:val="en-GB" w:eastAsia="zh-TW"/>
              </w:rPr>
              <w:t>測試環境中調用的端點</w:t>
            </w:r>
            <w:r w:rsidR="00886DA3" w:rsidRPr="006C3F87">
              <w:rPr>
                <w:sz w:val="18"/>
                <w:szCs w:val="18"/>
                <w:lang w:eastAsia="pl-PL"/>
              </w:rPr>
              <w:t>)</w:t>
            </w:r>
            <w:r w:rsidR="00886DA3" w:rsidRPr="006C3F87">
              <w:rPr>
                <w:rFonts w:eastAsia="新細明體"/>
                <w:sz w:val="18"/>
                <w:szCs w:val="18"/>
                <w:lang w:eastAsia="zh-TW"/>
              </w:rPr>
              <w:t xml:space="preserve"> (</w:t>
            </w:r>
            <w:r w:rsidR="00886DA3" w:rsidRPr="00886DA3">
              <w:rPr>
                <w:rFonts w:eastAsia="新細明體"/>
                <w:sz w:val="18"/>
                <w:szCs w:val="18"/>
                <w:lang w:val="en-GB" w:eastAsia="zh-TW"/>
              </w:rPr>
              <w:t>若轉帳錢包則勿填</w:t>
            </w:r>
            <w:r w:rsidR="00886DA3" w:rsidRPr="006C3F87">
              <w:rPr>
                <w:rFonts w:eastAsia="新細明體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4A4DEB1" w14:textId="360F2E0A" w:rsidR="00C31454" w:rsidRDefault="00C6374C" w:rsidP="00C637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C31454" w14:paraId="161AAED2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4921D382" w14:textId="69F5963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(測試環境中</w:t>
            </w:r>
            <w:r w:rsidRPr="00A57C11">
              <w:rPr>
                <w:rFonts w:ascii="新細明體" w:eastAsia="新細明體" w:hAnsi="新細明體" w:hint="eastAsia"/>
                <w:lang w:val="en-GB" w:eastAsia="zh-TW"/>
              </w:rPr>
              <w:t>大廳網站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1BC0BBA" w14:textId="57C4F685" w:rsidR="00C31454" w:rsidRDefault="00C6374C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>
                <w:rPr>
                  <w:rStyle w:val="af5"/>
                </w:rPr>
                <w:t>http://qq288.368media.net/</w:t>
              </w:r>
            </w:hyperlink>
          </w:p>
        </w:tc>
      </w:tr>
      <w:tr w:rsidR="00C31454" w14:paraId="6927C3B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18B1765F" w14:textId="4402FE88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lastRenderedPageBreak/>
              <w:t>Stage credentials with games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(測試環境中的帳號密碼或認證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6B16EA4F" w14:textId="38FC5245" w:rsidR="00C31454" w:rsidRPr="00C6374C" w:rsidRDefault="00C6374C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val="en-GB" w:eastAsia="zh-TW"/>
              </w:rPr>
            </w:pPr>
            <w:r>
              <w:rPr>
                <w:rFonts w:eastAsia="新細明體" w:hint="eastAsia"/>
                <w:lang w:val="en-GB" w:eastAsia="zh-TW"/>
              </w:rPr>
              <w:t>待</w:t>
            </w:r>
            <w:r>
              <w:rPr>
                <w:rFonts w:eastAsia="新細明體"/>
                <w:lang w:val="en-GB" w:eastAsia="zh-TW"/>
              </w:rPr>
              <w:t>提供</w:t>
            </w:r>
          </w:p>
        </w:tc>
      </w:tr>
      <w:tr w:rsidR="00C31454" w14:paraId="7A7146BA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358B6C31" w14:textId="23A83900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(正式環境的</w:t>
            </w:r>
            <w:r w:rsidRPr="00A57C11">
              <w:rPr>
                <w:rFonts w:ascii="新細明體" w:eastAsia="新細明體" w:hAnsi="新細明體"/>
                <w:lang w:val="en-GB" w:eastAsia="zh-TW"/>
              </w:rPr>
              <w:t>IP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F085C9F" w14:textId="77777777" w:rsidR="00C120C5" w:rsidRPr="00C120C5" w:rsidRDefault="00C120C5" w:rsidP="00C120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20C5">
              <w:rPr>
                <w:lang w:val="en-GB"/>
              </w:rPr>
              <w:t>122.152.160.36</w:t>
            </w:r>
          </w:p>
          <w:p w14:paraId="40C25630" w14:textId="6ED6139B" w:rsidR="00C31454" w:rsidRDefault="00C120C5" w:rsidP="00C120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120C5">
              <w:rPr>
                <w:lang w:val="en-GB"/>
              </w:rPr>
              <w:t>103.208.194.36</w:t>
            </w:r>
          </w:p>
        </w:tc>
      </w:tr>
      <w:tr w:rsidR="00C31454" w14:paraId="05057B19" w14:textId="77777777" w:rsidTr="00C314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66B33EDC" w14:textId="2589714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 w:rsidRPr="006C3F87">
              <w:rPr>
                <w:lang w:eastAsia="pl-PL"/>
              </w:rPr>
              <w:t>Production wallet endpoint</w:t>
            </w:r>
            <w:r w:rsidR="00886DA3" w:rsidRPr="006C3F87">
              <w:rPr>
                <w:lang w:eastAsia="pl-PL"/>
              </w:rPr>
              <w:t xml:space="preserve"> </w:t>
            </w:r>
            <w:r w:rsidR="00886DA3" w:rsidRPr="006C3F87">
              <w:rPr>
                <w:rFonts w:eastAsia="新細明體"/>
                <w:lang w:eastAsia="zh-TW"/>
              </w:rPr>
              <w:t>if you transfer wallet then skip</w:t>
            </w:r>
            <w:r w:rsidR="00886DA3" w:rsidRPr="006C3F87">
              <w:rPr>
                <w:rFonts w:ascii="新細明體" w:eastAsia="新細明體" w:hAnsi="新細明體"/>
                <w:sz w:val="18"/>
                <w:szCs w:val="18"/>
                <w:lang w:eastAsia="pl-PL"/>
              </w:rPr>
              <w:t xml:space="preserve"> (</w:t>
            </w:r>
            <w:r w:rsidR="0073562E">
              <w:rPr>
                <w:rFonts w:ascii="新細明體" w:eastAsia="新細明體" w:hAnsi="新細明體" w:hint="eastAsia"/>
                <w:sz w:val="18"/>
                <w:szCs w:val="18"/>
                <w:lang w:val="en-GB" w:eastAsia="zh-TW"/>
              </w:rPr>
              <w:t>無縫</w:t>
            </w:r>
            <w:r w:rsidR="00886DA3">
              <w:rPr>
                <w:rFonts w:ascii="新細明體" w:eastAsia="新細明體" w:hAnsi="新細明體" w:hint="eastAsia"/>
                <w:sz w:val="18"/>
                <w:szCs w:val="18"/>
                <w:lang w:val="en-GB" w:eastAsia="zh-TW"/>
              </w:rPr>
              <w:t>正式</w:t>
            </w:r>
            <w:r w:rsidR="00886DA3" w:rsidRPr="00886DA3">
              <w:rPr>
                <w:rFonts w:ascii="新細明體" w:eastAsia="新細明體" w:hAnsi="新細明體" w:cs="微軟正黑體" w:hint="eastAsia"/>
                <w:sz w:val="18"/>
                <w:szCs w:val="18"/>
                <w:lang w:val="en-GB" w:eastAsia="zh-TW"/>
              </w:rPr>
              <w:t>環境中調用的端點</w:t>
            </w:r>
            <w:r w:rsidR="00886DA3" w:rsidRPr="006C3F87">
              <w:rPr>
                <w:sz w:val="18"/>
                <w:szCs w:val="18"/>
                <w:lang w:eastAsia="pl-PL"/>
              </w:rPr>
              <w:t>)</w:t>
            </w:r>
            <w:r w:rsidR="00886DA3" w:rsidRPr="006C3F87"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(</w:t>
            </w:r>
            <w:r w:rsidR="00886DA3">
              <w:rPr>
                <w:rFonts w:ascii="新細明體" w:eastAsia="新細明體" w:hAnsi="新細明體" w:hint="eastAsia"/>
                <w:sz w:val="18"/>
                <w:szCs w:val="18"/>
                <w:lang w:val="en-GB" w:eastAsia="zh-TW"/>
              </w:rPr>
              <w:t>若轉帳錢包則勿填</w:t>
            </w:r>
            <w:r w:rsidR="00886DA3" w:rsidRPr="006C3F87"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7F7057" w14:textId="3CA6A06B" w:rsidR="00C31454" w:rsidRDefault="00C120C5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C31454" w14:paraId="798E5AED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3E50181E" w14:textId="7D713BD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(正式環境中</w:t>
            </w:r>
            <w:r w:rsidRPr="00A57C11">
              <w:rPr>
                <w:rFonts w:ascii="新細明體" w:eastAsia="新細明體" w:hAnsi="新細明體" w:hint="eastAsia"/>
                <w:lang w:val="en-GB" w:eastAsia="zh-TW"/>
              </w:rPr>
              <w:t>大廳網站</w:t>
            </w:r>
            <w:r>
              <w:rPr>
                <w:rFonts w:ascii="新細明體" w:eastAsia="新細明體" w:hAnsi="新細明體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1BA0CEB" w14:textId="3192DD31" w:rsidR="00C31454" w:rsidRDefault="00984AF6" w:rsidP="00984A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q288.com</w:t>
            </w:r>
          </w:p>
        </w:tc>
      </w:tr>
      <w:tr w:rsidR="00C31454" w14:paraId="6212DBEB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654321D8" w14:textId="5F5976EF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新細明體" w:eastAsia="新細明體" w:hAnsi="新細明體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5B763D19" w14:textId="2DAA4BD7" w:rsidR="00C31454" w:rsidRDefault="00984AF6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  <w:r>
              <w:rPr>
                <w:rFonts w:eastAsia="新細明體" w:hint="eastAsia"/>
                <w:lang w:val="en-GB" w:eastAsia="zh-TW"/>
              </w:rPr>
              <w:t>待</w:t>
            </w:r>
            <w:r>
              <w:rPr>
                <w:rFonts w:eastAsia="新細明體"/>
                <w:lang w:val="en-GB" w:eastAsia="zh-TW"/>
              </w:rPr>
              <w:t>提供</w:t>
            </w:r>
            <w:bookmarkStart w:id="0" w:name="_GoBack"/>
            <w:bookmarkEnd w:id="0"/>
          </w:p>
        </w:tc>
      </w:tr>
    </w:tbl>
    <w:p w14:paraId="61CF60D6" w14:textId="6BC2EB03" w:rsidR="00C31454" w:rsidRDefault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sectPr w:rsidR="00C31454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014C" w14:textId="77777777" w:rsidR="00A54962" w:rsidRDefault="00A54962" w:rsidP="006C3F87">
      <w:pPr>
        <w:spacing w:before="0" w:after="0"/>
      </w:pPr>
      <w:r>
        <w:separator/>
      </w:r>
    </w:p>
  </w:endnote>
  <w:endnote w:type="continuationSeparator" w:id="0">
    <w:p w14:paraId="6BEBAF9D" w14:textId="77777777" w:rsidR="00A54962" w:rsidRDefault="00A54962" w:rsidP="006C3F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FBCC" w14:textId="77777777" w:rsidR="00A54962" w:rsidRDefault="00A54962" w:rsidP="006C3F87">
      <w:pPr>
        <w:spacing w:before="0" w:after="0"/>
      </w:pPr>
      <w:r>
        <w:separator/>
      </w:r>
    </w:p>
  </w:footnote>
  <w:footnote w:type="continuationSeparator" w:id="0">
    <w:p w14:paraId="1A2B2AE8" w14:textId="77777777" w:rsidR="00A54962" w:rsidRDefault="00A54962" w:rsidP="006C3F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BE"/>
    <w:multiLevelType w:val="multilevel"/>
    <w:tmpl w:val="3A00936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A"/>
    <w:rsid w:val="00045A9D"/>
    <w:rsid w:val="001626EB"/>
    <w:rsid w:val="002F26E8"/>
    <w:rsid w:val="00380DBA"/>
    <w:rsid w:val="005C4143"/>
    <w:rsid w:val="00666F08"/>
    <w:rsid w:val="006C3F87"/>
    <w:rsid w:val="0073562E"/>
    <w:rsid w:val="00886DA3"/>
    <w:rsid w:val="00967E6A"/>
    <w:rsid w:val="00984AF6"/>
    <w:rsid w:val="00A54962"/>
    <w:rsid w:val="00A57C11"/>
    <w:rsid w:val="00AC1E38"/>
    <w:rsid w:val="00C120C5"/>
    <w:rsid w:val="00C31454"/>
    <w:rsid w:val="00C6374C"/>
    <w:rsid w:val="00CC571E"/>
    <w:rsid w:val="00DB7B63"/>
    <w:rsid w:val="00ED0A4D"/>
    <w:rsid w:val="00F3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1">
    <w:name w:val="heading 1"/>
    <w:basedOn w:val="a"/>
    <w:link w:val="10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C67A59"/>
  </w:style>
  <w:style w:type="character" w:customStyle="1" w:styleId="a5">
    <w:name w:val="頁尾 字元"/>
    <w:basedOn w:val="a0"/>
    <w:link w:val="a6"/>
    <w:uiPriority w:val="99"/>
    <w:qFormat/>
    <w:rsid w:val="00C67A59"/>
  </w:style>
  <w:style w:type="character" w:customStyle="1" w:styleId="10">
    <w:name w:val="標題 1 字元"/>
    <w:basedOn w:val="a0"/>
    <w:link w:val="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a7">
    <w:name w:val="副標題 字元"/>
    <w:basedOn w:val="a0"/>
    <w:link w:val="a8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a9">
    <w:name w:val="Subtle Reference"/>
    <w:basedOn w:val="a0"/>
    <w:uiPriority w:val="31"/>
    <w:qFormat/>
    <w:rsid w:val="009C7C0A"/>
    <w:rPr>
      <w:smallCaps/>
      <w:color w:val="6F6F7E" w:themeColor="text1" w:themeTint="A5"/>
    </w:rPr>
  </w:style>
  <w:style w:type="character" w:customStyle="1" w:styleId="aa">
    <w:name w:val="鮮明引文 字元"/>
    <w:basedOn w:val="a0"/>
    <w:link w:val="ab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20">
    <w:name w:val="標題 2 字元"/>
    <w:basedOn w:val="a0"/>
    <w:link w:val="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ac">
    <w:name w:val="本文 字元"/>
    <w:basedOn w:val="a0"/>
    <w:link w:val="ad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30">
    <w:name w:val="標題 3 字元"/>
    <w:basedOn w:val="a0"/>
    <w:link w:val="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ae">
    <w:name w:val="無間距 字元"/>
    <w:basedOn w:val="a0"/>
    <w:link w:val="af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a0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a0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c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af0">
    <w:name w:val="List"/>
    <w:basedOn w:val="ad"/>
    <w:rPr>
      <w:rFonts w:cs="FreeSans"/>
    </w:rPr>
  </w:style>
  <w:style w:type="paragraph" w:styleId="af1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f">
    <w:name w:val="No Spacing"/>
    <w:link w:val="ae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a8">
    <w:name w:val="Subtitle"/>
    <w:basedOn w:val="a"/>
    <w:link w:val="a7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a"/>
    <w:qFormat/>
    <w:rsid w:val="00C67A59"/>
    <w:rPr>
      <w:i/>
      <w:iCs/>
    </w:rPr>
  </w:style>
  <w:style w:type="paragraph" w:customStyle="1" w:styleId="Titleorange">
    <w:name w:val="Title orange"/>
    <w:basedOn w:val="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ab">
    <w:name w:val="Intense Quote"/>
    <w:basedOn w:val="a"/>
    <w:link w:val="aa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af2">
    <w:name w:val="List Paragraph"/>
    <w:basedOn w:val="a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af2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73562E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6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a"/>
    <w:qFormat/>
    <w:rsid w:val="00FA16E7"/>
    <w:rPr>
      <w:sz w:val="17"/>
      <w:szCs w:val="17"/>
    </w:rPr>
  </w:style>
  <w:style w:type="paragraph" w:styleId="af3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Web">
    <w:name w:val="Normal (Web)"/>
    <w:basedOn w:val="a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4">
    <w:name w:val="Table Grid"/>
    <w:basedOn w:val="a1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af5">
    <w:name w:val="Hyperlink"/>
    <w:basedOn w:val="a0"/>
    <w:uiPriority w:val="99"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q288.368media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細明體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B7BB5EE9EE4D41A41388D341469D8E" ma:contentTypeVersion="2" ma:contentTypeDescription="建立新的文件。" ma:contentTypeScope="" ma:versionID="b4615934524f062d59a9e99e02b3e658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fc079432a16cee0294d66abe4c6b03b1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6971C-D995-4A51-A09B-19062CF8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2667A-FC88-4777-B1DF-F15CD85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Irene Hsu</cp:lastModifiedBy>
  <cp:revision>34</cp:revision>
  <cp:lastPrinted>2018-03-13T09:05:00Z</cp:lastPrinted>
  <dcterms:created xsi:type="dcterms:W3CDTF">2018-10-11T08:51:00Z</dcterms:created>
  <dcterms:modified xsi:type="dcterms:W3CDTF">2020-02-13T0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